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5668916" w:rsidR="00872A27" w:rsidRPr="00117BBE" w:rsidRDefault="001D703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ilherme de Oliveira Montanholl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D2DDF68" w:rsidR="00872A27" w:rsidRPr="00117BBE" w:rsidRDefault="001D7032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asco - SP</w:t>
      </w:r>
    </w:p>
    <w:p w14:paraId="37C76095" w14:textId="61FFD784" w:rsidR="0090332E" w:rsidRDefault="001D7032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622966D" w:rsidR="00872A27" w:rsidRPr="00117BBE" w:rsidRDefault="00722796" w:rsidP="0007347C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qui ness</w:t>
      </w:r>
      <w:r w:rsidR="00A37200">
        <w:rPr>
          <w:rFonts w:ascii="Arial" w:eastAsia="Arial" w:hAnsi="Arial" w:cs="Arial"/>
          <w:color w:val="000000" w:themeColor="text1"/>
          <w:sz w:val="24"/>
          <w:szCs w:val="24"/>
        </w:rPr>
        <w:t xml:space="preserve">e projet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qualidade irei apresentar </w:t>
      </w:r>
      <w:r w:rsidR="00A37200">
        <w:rPr>
          <w:rFonts w:ascii="Arial" w:eastAsia="Arial" w:hAnsi="Arial" w:cs="Arial"/>
          <w:color w:val="000000" w:themeColor="text1"/>
          <w:sz w:val="24"/>
          <w:szCs w:val="24"/>
        </w:rPr>
        <w:t xml:space="preserve">uma analise </w:t>
      </w:r>
      <w:r w:rsidR="0007347C">
        <w:rPr>
          <w:rFonts w:ascii="Arial" w:eastAsia="Arial" w:hAnsi="Arial" w:cs="Arial"/>
          <w:color w:val="000000" w:themeColor="text1"/>
          <w:sz w:val="24"/>
          <w:szCs w:val="24"/>
        </w:rPr>
        <w:t>de prós e contras do notebook Dell Latitude 3420</w:t>
      </w:r>
      <w:r w:rsidR="007D68F2">
        <w:rPr>
          <w:rFonts w:ascii="Arial" w:eastAsia="Arial" w:hAnsi="Arial" w:cs="Arial"/>
          <w:color w:val="000000" w:themeColor="text1"/>
          <w:sz w:val="24"/>
          <w:szCs w:val="24"/>
        </w:rPr>
        <w:t xml:space="preserve">, produto no qual utilizo diariamente e forneço para usuários </w:t>
      </w:r>
      <w:r w:rsidR="00CE64E1">
        <w:rPr>
          <w:rFonts w:ascii="Arial" w:eastAsia="Arial" w:hAnsi="Arial" w:cs="Arial"/>
          <w:color w:val="000000" w:themeColor="text1"/>
          <w:sz w:val="24"/>
          <w:szCs w:val="24"/>
        </w:rPr>
        <w:t>da empresa que trabalh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10A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10A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10A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10A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10A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10A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10A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10A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10ADD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10A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10ADD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62C706" w14:textId="37979A64" w:rsidR="00872A27" w:rsidRDefault="00F4606E" w:rsidP="00F4606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</w:t>
      </w:r>
      <w:r w:rsidR="004A0EBF">
        <w:rPr>
          <w:rFonts w:ascii="Arial" w:eastAsia="Arial" w:hAnsi="Arial" w:cs="Arial"/>
          <w:color w:val="000000" w:themeColor="text1"/>
          <w:sz w:val="24"/>
          <w:szCs w:val="24"/>
        </w:rPr>
        <w:t>Nes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0C5EB8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amos ver todos os pontos positivos e negativos do equipamento, usabilidade e design</w:t>
      </w:r>
      <w:r w:rsidR="00CC774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35A14C09" w14:textId="687EAFC3" w:rsidR="00872A27" w:rsidRDefault="000C5E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Vamos verificar também o hardware e software </w:t>
      </w:r>
      <w:r w:rsidR="007F6379">
        <w:rPr>
          <w:rFonts w:ascii="Arial" w:eastAsia="Arial" w:hAnsi="Arial" w:cs="Arial"/>
          <w:color w:val="000000" w:themeColor="text1"/>
          <w:sz w:val="24"/>
          <w:szCs w:val="24"/>
        </w:rPr>
        <w:t xml:space="preserve">padrão e se realmente atende as necessidades </w:t>
      </w:r>
      <w:r w:rsidR="00247BF9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7F6379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="00247BF9">
        <w:rPr>
          <w:rFonts w:ascii="Arial" w:eastAsia="Arial" w:hAnsi="Arial" w:cs="Arial"/>
          <w:color w:val="000000" w:themeColor="text1"/>
          <w:sz w:val="24"/>
          <w:szCs w:val="24"/>
        </w:rPr>
        <w:t>dia a dia</w:t>
      </w:r>
      <w:r w:rsidR="007F6379">
        <w:rPr>
          <w:rFonts w:ascii="Arial" w:eastAsia="Arial" w:hAnsi="Arial" w:cs="Arial"/>
          <w:color w:val="000000" w:themeColor="text1"/>
          <w:sz w:val="24"/>
          <w:szCs w:val="24"/>
        </w:rPr>
        <w:t xml:space="preserve"> do usuário</w:t>
      </w:r>
      <w:r w:rsidR="00B023D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E9CF40" w14:textId="77777777" w:rsidR="000E188C" w:rsidRDefault="000E18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D54F11" w14:textId="77777777" w:rsidR="000E188C" w:rsidRDefault="000E18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788F97" w14:textId="77777777" w:rsidR="000E188C" w:rsidRDefault="000E188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47142D22" w:rsidR="00872A27" w:rsidRPr="00353E6F" w:rsidRDefault="004A60F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será a an</w:t>
      </w:r>
      <w:r w:rsidR="00772588">
        <w:rPr>
          <w:rFonts w:ascii="Arial" w:hAnsi="Arial" w:cs="Arial"/>
          <w:color w:val="000000" w:themeColor="text1"/>
          <w:sz w:val="24"/>
          <w:szCs w:val="24"/>
        </w:rPr>
        <w:t>álise do notebook Dell Latitude 3420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4158961" w:rsidR="00847CD2" w:rsidRPr="00E97318" w:rsidRDefault="0077258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973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ebook Dell Latitude 342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B12806E" w:rsidR="00847CD2" w:rsidRPr="00E97318" w:rsidRDefault="0077258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973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52C377A" w:rsidR="00847CD2" w:rsidRPr="00353E6F" w:rsidRDefault="00E9731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B98878E" w:rsidR="00847CD2" w:rsidRPr="00117BBE" w:rsidRDefault="00E9731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9731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equipamento é usado por mim e é preparado e testado para outros usuári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187056">
        <w:trPr>
          <w:trHeight w:val="1131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529343E" w:rsidR="0005157A" w:rsidRPr="00353E6F" w:rsidRDefault="00FC61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equipamento </w:t>
            </w:r>
            <w:r w:rsidR="009D0F4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um desempenho bom para tarefas do dia a dia, </w:t>
            </w:r>
            <w:r w:rsidR="00BF58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ém tem alguns pontos negativos, para serviços mais complexos de DEV </w:t>
            </w:r>
            <w:r w:rsidR="00196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preciso adicionar mais memória.</w:t>
            </w:r>
          </w:p>
        </w:tc>
        <w:tc>
          <w:tcPr>
            <w:tcW w:w="3544" w:type="dxa"/>
          </w:tcPr>
          <w:p w14:paraId="22E3DA41" w14:textId="49A76AB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70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187056" w:rsidRPr="001870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1870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BC2FD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ebook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C549F43" w:rsidR="0005157A" w:rsidRPr="00117BBE" w:rsidRDefault="0018705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equipamento é feito de um material resistente e </w:t>
            </w:r>
            <w:r w:rsidR="009A5B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ficilmente apresenta problemas ou desgast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B17079F" w:rsidR="0005157A" w:rsidRPr="00117BBE" w:rsidRDefault="00CB62F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equipamento atende as expectativas para </w:t>
            </w:r>
            <w:r w:rsidR="00A85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empenhar os trabalhados do dia a dia, em alguns </w:t>
            </w:r>
            <w:r w:rsidR="00AF5B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ntos é necessário o aumento de memória.</w:t>
            </w:r>
            <w:r w:rsidR="007807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bateria </w:t>
            </w:r>
            <w:r w:rsidR="00EB5A8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ra algumas horas</w:t>
            </w:r>
            <w:r w:rsidR="002968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carrega rápido caso precise.</w:t>
            </w:r>
            <w:r w:rsidR="007807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E9E2C9C" w:rsidR="0005157A" w:rsidRPr="00117BBE" w:rsidRDefault="00AF5B9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notebook </w:t>
            </w:r>
            <w:r w:rsidR="000841F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bonito, leve e pequeno, fácil de manejar e carregar. </w:t>
            </w:r>
            <w:r w:rsidR="006123C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nico ponto que faz falta é o teclado número no lado esquerdo do notebook.</w:t>
            </w:r>
          </w:p>
        </w:tc>
        <w:tc>
          <w:tcPr>
            <w:tcW w:w="3544" w:type="dxa"/>
          </w:tcPr>
          <w:p w14:paraId="2947805F" w14:textId="0DAD1BE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AF5B9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: Teclado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9E680E0" w:rsidR="0005157A" w:rsidRPr="00117BBE" w:rsidRDefault="00C2562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Feedback </w:t>
            </w:r>
            <w:r w:rsidR="00762DBC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os usuários: </w:t>
            </w:r>
          </w:p>
        </w:tc>
        <w:tc>
          <w:tcPr>
            <w:tcW w:w="3969" w:type="dxa"/>
          </w:tcPr>
          <w:p w14:paraId="04D3E408" w14:textId="5564C5D6" w:rsidR="0005157A" w:rsidRPr="00117BBE" w:rsidRDefault="00762DB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62DB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ger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enhuma reclamação</w:t>
            </w:r>
            <w:r w:rsidR="007807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defeito sinalizad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C22B419" w:rsidR="00872A27" w:rsidRDefault="0026189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forme a </w:t>
      </w:r>
      <w:r w:rsidR="00554F2A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ima é possível validar que o notebook é apropriado para uso no dia a dia da empresa, atendendo as expectativas e </w:t>
      </w:r>
      <w:r w:rsidR="00D05C28">
        <w:rPr>
          <w:rFonts w:ascii="Arial" w:eastAsia="Arial" w:hAnsi="Arial" w:cs="Arial"/>
          <w:color w:val="000000" w:themeColor="text1"/>
          <w:sz w:val="24"/>
          <w:szCs w:val="24"/>
        </w:rPr>
        <w:t>apresentando poucas falhas.</w:t>
      </w:r>
    </w:p>
    <w:p w14:paraId="7A6CC879" w14:textId="3A46E711" w:rsidR="00CC1EB4" w:rsidRDefault="00CC1EB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cessário </w:t>
      </w:r>
      <w:r w:rsidR="00721E5C">
        <w:rPr>
          <w:rFonts w:ascii="Arial" w:eastAsia="Arial" w:hAnsi="Arial" w:cs="Arial"/>
          <w:color w:val="000000" w:themeColor="text1"/>
          <w:sz w:val="24"/>
          <w:szCs w:val="24"/>
        </w:rPr>
        <w:t>apenas o aumento de memória para atividades pontuais que exigem mais desempenho.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87A968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8F8837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CA0A72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3D1C36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268C28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DFFAFA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69ABAA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9FEF51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FB1B2B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091F38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D92794" w14:textId="77777777" w:rsidR="00CF0E9B" w:rsidRDefault="00CF0E9B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685C2B" w14:textId="77777777" w:rsidR="00554F2A" w:rsidRPr="006A37EE" w:rsidRDefault="00554F2A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3BFA576C" w:rsidR="00026929" w:rsidRDefault="00EE778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DF89A7C" wp14:editId="55B82E04">
            <wp:extent cx="2619375" cy="1752600"/>
            <wp:effectExtent l="0" t="0" r="9525" b="0"/>
            <wp:docPr id="1259568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68427" name="Imagem 125956842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CF0E9B">
        <w:rPr>
          <w:rFonts w:ascii="Arial" w:hAnsi="Arial" w:cs="Arial"/>
          <w:color w:val="000000" w:themeColor="text1"/>
        </w:rPr>
        <w:t>Notebook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B2E546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57FA83" w14:textId="46A109CF" w:rsidR="00026929" w:rsidRDefault="00EE778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B021641" wp14:editId="64B49EE5">
            <wp:extent cx="2902063" cy="2171700"/>
            <wp:effectExtent l="0" t="0" r="0" b="0"/>
            <wp:docPr id="72408317" name="Imagem 2" descr="Desenho de 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8317" name="Imagem 2" descr="Desenho de teclado de computado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006" cy="21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555357DB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CF0E9B">
        <w:rPr>
          <w:rFonts w:ascii="Arial" w:hAnsi="Arial" w:cs="Arial"/>
          <w:color w:val="000000" w:themeColor="text1"/>
        </w:rPr>
        <w:t>Teclado</w:t>
      </w:r>
    </w:p>
    <w:p w14:paraId="3EA06974" w14:textId="77777777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F80903" w14:textId="77777777" w:rsidR="00EF58E2" w:rsidRDefault="00EF58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6CAEC4" w14:textId="77777777" w:rsidR="00EF58E2" w:rsidRDefault="00EF58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7112E9" w14:textId="77777777" w:rsidR="00EF58E2" w:rsidRDefault="00EF58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A982945" w14:textId="77777777" w:rsidR="00EF58E2" w:rsidRDefault="00EF58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FE37C0" w14:textId="77777777" w:rsidR="00EF58E2" w:rsidRDefault="00EF58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DE3F3B6" w14:textId="77777777" w:rsidR="00EF58E2" w:rsidRPr="00E209A6" w:rsidRDefault="00EF58E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66E0C9BA" w:rsidR="00353E6F" w:rsidRDefault="00E26F9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623358">
        <w:rPr>
          <w:rFonts w:ascii="Arial" w:hAnsi="Arial" w:cs="Arial"/>
          <w:color w:val="000000" w:themeColor="text1"/>
          <w:sz w:val="24"/>
          <w:szCs w:val="24"/>
        </w:rPr>
        <w:t>equipamento pode ser encontrado para venda no link abaixo:</w:t>
      </w:r>
    </w:p>
    <w:p w14:paraId="3CFD68F8" w14:textId="3C7DFA9E" w:rsidR="0005157A" w:rsidRDefault="00EF58E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58E2">
        <w:rPr>
          <w:rFonts w:ascii="Arial" w:hAnsi="Arial" w:cs="Arial"/>
          <w:color w:val="000000" w:themeColor="text1"/>
          <w:sz w:val="24"/>
          <w:szCs w:val="24"/>
        </w:rPr>
        <w:t>https://www.dell.com/pt-br/shop/cty/pdp/spd/inspiron-15-3520-laptop/i3520uadl1010w?tfcid=31768715&amp;&amp;gacd=9657105-15015-5761040-275878141-0&amp;dgc=ST&amp;cid=71700000114503090&amp;gad_source=1&amp;gclid=CjwKCAjww_iwBhApEiwAuG6ccCr7PBe7OkNYzFLBDHV5x2oV_DJPh8_iOiwsY9uDM3ouj9ZUP652mxoCjuYQAvD_BwE&amp;gclsrc=aw.ds</w:t>
      </w:r>
    </w:p>
    <w:p w14:paraId="28F2FD95" w14:textId="77777777" w:rsidR="005D4109" w:rsidRDefault="005D410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11F4B9F" w:rsidR="00DE1CF8" w:rsidRDefault="00A064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Ao realizar esse trabalho consegui </w:t>
      </w:r>
      <w:r w:rsidR="008123EB">
        <w:rPr>
          <w:rFonts w:ascii="Arial" w:eastAsia="Arial" w:hAnsi="Arial" w:cs="Arial"/>
          <w:color w:val="000000" w:themeColor="text1"/>
          <w:sz w:val="24"/>
          <w:szCs w:val="24"/>
        </w:rPr>
        <w:t xml:space="preserve">perceber um senso analítico mais apurado e que detalhes fazem a diferença. </w:t>
      </w:r>
    </w:p>
    <w:p w14:paraId="196089C4" w14:textId="7FA2A3CA" w:rsidR="008123EB" w:rsidRPr="00117BBE" w:rsidRDefault="008123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sso pode ser usado </w:t>
      </w:r>
      <w:r w:rsidR="00810ADD">
        <w:rPr>
          <w:rFonts w:ascii="Arial" w:eastAsia="Arial" w:hAnsi="Arial" w:cs="Arial"/>
          <w:color w:val="000000" w:themeColor="text1"/>
          <w:sz w:val="24"/>
          <w:szCs w:val="24"/>
        </w:rPr>
        <w:t>no dia a dia tanto na vida profissional quanto pessoal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4BF665E" w:rsidR="005B045C" w:rsidRPr="00117BBE" w:rsidRDefault="002761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76166">
        <w:rPr>
          <w:rFonts w:ascii="Arial" w:eastAsia="Arial" w:hAnsi="Arial" w:cs="Arial"/>
          <w:color w:val="000000" w:themeColor="text1"/>
          <w:sz w:val="24"/>
          <w:szCs w:val="24"/>
        </w:rPr>
        <w:t>Regras</w:t>
      </w:r>
      <w:r w:rsidR="00DE1CF8" w:rsidRPr="00276166">
        <w:rPr>
          <w:rFonts w:ascii="Arial" w:eastAsia="Arial" w:hAnsi="Arial" w:cs="Arial"/>
          <w:color w:val="000000" w:themeColor="text1"/>
          <w:sz w:val="24"/>
          <w:szCs w:val="24"/>
        </w:rPr>
        <w:t xml:space="preserve"> ABNT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638565">
    <w:abstractNumId w:val="1"/>
  </w:num>
  <w:num w:numId="2" w16cid:durableId="2074355810">
    <w:abstractNumId w:val="9"/>
  </w:num>
  <w:num w:numId="3" w16cid:durableId="1518497679">
    <w:abstractNumId w:val="0"/>
  </w:num>
  <w:num w:numId="4" w16cid:durableId="1341009933">
    <w:abstractNumId w:val="2"/>
  </w:num>
  <w:num w:numId="5" w16cid:durableId="440078163">
    <w:abstractNumId w:val="6"/>
  </w:num>
  <w:num w:numId="6" w16cid:durableId="1651519346">
    <w:abstractNumId w:val="8"/>
  </w:num>
  <w:num w:numId="7" w16cid:durableId="833111928">
    <w:abstractNumId w:val="0"/>
  </w:num>
  <w:num w:numId="8" w16cid:durableId="1175420463">
    <w:abstractNumId w:val="3"/>
  </w:num>
  <w:num w:numId="9" w16cid:durableId="177546441">
    <w:abstractNumId w:val="4"/>
  </w:num>
  <w:num w:numId="10" w16cid:durableId="134611841">
    <w:abstractNumId w:val="5"/>
  </w:num>
  <w:num w:numId="11" w16cid:durableId="20402028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347C"/>
    <w:rsid w:val="000841F2"/>
    <w:rsid w:val="000856CE"/>
    <w:rsid w:val="000A411C"/>
    <w:rsid w:val="000C5EB8"/>
    <w:rsid w:val="000E188C"/>
    <w:rsid w:val="000E2050"/>
    <w:rsid w:val="00117BBE"/>
    <w:rsid w:val="00187056"/>
    <w:rsid w:val="00196C4B"/>
    <w:rsid w:val="001D7032"/>
    <w:rsid w:val="00224603"/>
    <w:rsid w:val="00247BF9"/>
    <w:rsid w:val="00261899"/>
    <w:rsid w:val="0026761D"/>
    <w:rsid w:val="00276166"/>
    <w:rsid w:val="0028602E"/>
    <w:rsid w:val="00296864"/>
    <w:rsid w:val="002B02DB"/>
    <w:rsid w:val="002B554F"/>
    <w:rsid w:val="00353E6F"/>
    <w:rsid w:val="003A5F67"/>
    <w:rsid w:val="0043034A"/>
    <w:rsid w:val="004A0EBF"/>
    <w:rsid w:val="004A60FD"/>
    <w:rsid w:val="004B692B"/>
    <w:rsid w:val="004E77D7"/>
    <w:rsid w:val="00550481"/>
    <w:rsid w:val="00554F2A"/>
    <w:rsid w:val="005B045C"/>
    <w:rsid w:val="005D0B90"/>
    <w:rsid w:val="005D4109"/>
    <w:rsid w:val="006123C9"/>
    <w:rsid w:val="00623358"/>
    <w:rsid w:val="0066471F"/>
    <w:rsid w:val="006A37EE"/>
    <w:rsid w:val="006B1007"/>
    <w:rsid w:val="006E3875"/>
    <w:rsid w:val="0070389C"/>
    <w:rsid w:val="00721E5C"/>
    <w:rsid w:val="00722796"/>
    <w:rsid w:val="00762DBC"/>
    <w:rsid w:val="00772588"/>
    <w:rsid w:val="007807E5"/>
    <w:rsid w:val="007D68F2"/>
    <w:rsid w:val="007F6379"/>
    <w:rsid w:val="00810ADD"/>
    <w:rsid w:val="008123EB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A5BDC"/>
    <w:rsid w:val="009D0F4C"/>
    <w:rsid w:val="00A064A4"/>
    <w:rsid w:val="00A37200"/>
    <w:rsid w:val="00A8565F"/>
    <w:rsid w:val="00AF5B9E"/>
    <w:rsid w:val="00B023D4"/>
    <w:rsid w:val="00BC2FD8"/>
    <w:rsid w:val="00BF5828"/>
    <w:rsid w:val="00BF6C2C"/>
    <w:rsid w:val="00C2562B"/>
    <w:rsid w:val="00C3332E"/>
    <w:rsid w:val="00C43E07"/>
    <w:rsid w:val="00CB62F3"/>
    <w:rsid w:val="00CC1EB4"/>
    <w:rsid w:val="00CC7746"/>
    <w:rsid w:val="00CE64E1"/>
    <w:rsid w:val="00CF0E9B"/>
    <w:rsid w:val="00D05C28"/>
    <w:rsid w:val="00D935F1"/>
    <w:rsid w:val="00DA3DB4"/>
    <w:rsid w:val="00DD5BEA"/>
    <w:rsid w:val="00DD616E"/>
    <w:rsid w:val="00DE1CF8"/>
    <w:rsid w:val="00E209A6"/>
    <w:rsid w:val="00E26F9F"/>
    <w:rsid w:val="00E84A78"/>
    <w:rsid w:val="00E97318"/>
    <w:rsid w:val="00EA259A"/>
    <w:rsid w:val="00EB5A8D"/>
    <w:rsid w:val="00EC49AD"/>
    <w:rsid w:val="00EE7782"/>
    <w:rsid w:val="00EF26C2"/>
    <w:rsid w:val="00EF58E2"/>
    <w:rsid w:val="00F4606E"/>
    <w:rsid w:val="00F71D08"/>
    <w:rsid w:val="00F94DD5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58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ilherme de Oliveira Montanholli</cp:lastModifiedBy>
  <cp:revision>60</cp:revision>
  <cp:lastPrinted>2020-11-09T21:26:00Z</cp:lastPrinted>
  <dcterms:created xsi:type="dcterms:W3CDTF">2021-05-30T20:28:00Z</dcterms:created>
  <dcterms:modified xsi:type="dcterms:W3CDTF">2024-04-16T18:56:00Z</dcterms:modified>
</cp:coreProperties>
</file>